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71D51C38" w14:textId="77777777" w:rsidR="002214C3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7099" w:history="1">
            <w:r w:rsidR="002214C3" w:rsidRPr="00760CB7">
              <w:rPr>
                <w:rStyle w:val="Hyperlink"/>
                <w:noProof/>
              </w:rPr>
              <w:t>Selenium</w:t>
            </w:r>
            <w:r w:rsidR="002214C3">
              <w:rPr>
                <w:noProof/>
                <w:webHidden/>
              </w:rPr>
              <w:tab/>
            </w:r>
            <w:r w:rsidR="002214C3">
              <w:rPr>
                <w:noProof/>
                <w:webHidden/>
              </w:rPr>
              <w:fldChar w:fldCharType="begin"/>
            </w:r>
            <w:r w:rsidR="002214C3">
              <w:rPr>
                <w:noProof/>
                <w:webHidden/>
              </w:rPr>
              <w:instrText xml:space="preserve"> PAGEREF _Toc107937099 \h </w:instrText>
            </w:r>
            <w:r w:rsidR="002214C3">
              <w:rPr>
                <w:noProof/>
                <w:webHidden/>
              </w:rPr>
            </w:r>
            <w:r w:rsidR="002214C3">
              <w:rPr>
                <w:noProof/>
                <w:webHidden/>
              </w:rPr>
              <w:fldChar w:fldCharType="separate"/>
            </w:r>
            <w:r w:rsidR="002214C3">
              <w:rPr>
                <w:noProof/>
                <w:webHidden/>
              </w:rPr>
              <w:t>1</w:t>
            </w:r>
            <w:r w:rsidR="002214C3">
              <w:rPr>
                <w:noProof/>
                <w:webHidden/>
              </w:rPr>
              <w:fldChar w:fldCharType="end"/>
            </w:r>
          </w:hyperlink>
        </w:p>
        <w:p w14:paraId="17A873B4" w14:textId="77777777" w:rsidR="002214C3" w:rsidRDefault="002214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37100" w:history="1">
            <w:r w:rsidRPr="00760CB7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6E79" w14:textId="77777777" w:rsidR="002214C3" w:rsidRDefault="002214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37101" w:history="1">
            <w:r w:rsidRPr="00760CB7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12B6E889" w14:textId="5901B273" w:rsidR="0030361C" w:rsidRDefault="004726C5" w:rsidP="0030361C">
      <w:pPr>
        <w:pStyle w:val="Heading1"/>
        <w:rPr>
          <w:rStyle w:val="Strong"/>
          <w:b w:val="0"/>
          <w:bCs w:val="0"/>
        </w:rPr>
      </w:pPr>
      <w:bookmarkStart w:id="0" w:name="_Toc107937099"/>
      <w:r>
        <w:rPr>
          <w:rStyle w:val="Strong"/>
          <w:b w:val="0"/>
          <w:bCs w:val="0"/>
        </w:rPr>
        <w:t>Selenium</w:t>
      </w:r>
      <w:bookmarkEnd w:id="0"/>
      <w:r>
        <w:rPr>
          <w:rStyle w:val="Strong"/>
          <w:b w:val="0"/>
          <w:bCs w:val="0"/>
        </w:rPr>
        <w:t xml:space="preserve"> </w:t>
      </w:r>
    </w:p>
    <w:p w14:paraId="46A8E90F" w14:textId="77777777" w:rsidR="004726C5" w:rsidRPr="004726C5" w:rsidRDefault="004726C5" w:rsidP="004726C5"/>
    <w:p w14:paraId="3689553E" w14:textId="292AFB7E" w:rsidR="00820C4C" w:rsidRPr="0030361C" w:rsidRDefault="00820C4C" w:rsidP="0030361C">
      <w:pPr>
        <w:pStyle w:val="Heading2"/>
        <w:rPr>
          <w:rStyle w:val="SubtleEmphasis"/>
          <w:b/>
          <w:bCs/>
        </w:rPr>
      </w:pPr>
      <w:bookmarkStart w:id="1" w:name="_Toc107937100"/>
      <w:r w:rsidRPr="0030361C">
        <w:rPr>
          <w:rStyle w:val="SubtleEmphasis"/>
          <w:b/>
          <w:bCs/>
        </w:rPr>
        <w:t xml:space="preserve">Task </w:t>
      </w:r>
      <w:r w:rsidR="004726C5">
        <w:rPr>
          <w:rStyle w:val="SubtleEmphasis"/>
          <w:b/>
          <w:bCs/>
        </w:rPr>
        <w:t>1</w:t>
      </w:r>
      <w:bookmarkEnd w:id="1"/>
    </w:p>
    <w:p w14:paraId="03C750A4" w14:textId="22FB9C59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Navigate onto </w:t>
      </w:r>
      <w:hyperlink r:id="rId6" w:history="1">
        <w:r w:rsidRPr="00C3454A">
          <w:rPr>
            <w:color w:val="000000"/>
          </w:rPr>
          <w:t>https://www.db4free.net/phpMyAdmin/</w:t>
        </w:r>
      </w:hyperlink>
    </w:p>
    <w:p w14:paraId="106D67B1" w14:textId="3111A673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Click on phpMyAdmin</w:t>
      </w:r>
    </w:p>
    <w:p w14:paraId="502FA90C" w14:textId="0D2B5B01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Send username as “db123”</w:t>
      </w:r>
    </w:p>
    <w:p w14:paraId="4F751098" w14:textId="534EE4F1" w:rsidR="00CE331E" w:rsidRPr="00C3454A" w:rsidRDefault="00CE331E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Send password as “test123”</w:t>
      </w:r>
    </w:p>
    <w:p w14:paraId="0C872EBA" w14:textId="14B1D881" w:rsidR="005714B8" w:rsidRPr="00C3454A" w:rsidRDefault="005714B8" w:rsidP="00C345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C3454A">
        <w:rPr>
          <w:color w:val="000000"/>
        </w:rPr>
        <w:t>Click on Login</w:t>
      </w:r>
    </w:p>
    <w:p w14:paraId="4D5AD7B2" w14:textId="77777777" w:rsidR="00C3454A" w:rsidRDefault="00C3454A" w:rsidP="0003298F">
      <w:p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19928925" w14:textId="7DC6C404" w:rsidR="00D12101" w:rsidRPr="0030361C" w:rsidRDefault="00D12101" w:rsidP="00D12101">
      <w:pPr>
        <w:pStyle w:val="Heading2"/>
        <w:rPr>
          <w:rStyle w:val="SubtleEmphasis"/>
          <w:b/>
          <w:bCs/>
        </w:rPr>
      </w:pPr>
      <w:bookmarkStart w:id="2" w:name="_Toc107937101"/>
      <w:r w:rsidRPr="0030361C">
        <w:rPr>
          <w:rStyle w:val="SubtleEmphasis"/>
          <w:b/>
          <w:bCs/>
        </w:rPr>
        <w:t xml:space="preserve">Task </w:t>
      </w:r>
      <w:r w:rsidR="00C3454A">
        <w:rPr>
          <w:rStyle w:val="SubtleEmphasis"/>
          <w:b/>
          <w:bCs/>
        </w:rPr>
        <w:t>2</w:t>
      </w:r>
      <w:bookmarkEnd w:id="2"/>
    </w:p>
    <w:p w14:paraId="2A494CCE" w14:textId="77777777" w:rsidR="00D12101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7" w:history="1">
        <w:r w:rsidRPr="00FF79AE">
          <w:rPr>
            <w:rStyle w:val="Hyperlink"/>
          </w:rPr>
          <w:t>https://www.goto.com/meeting/</w:t>
        </w:r>
      </w:hyperlink>
    </w:p>
    <w:p w14:paraId="591436B4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  <w:bookmarkStart w:id="3" w:name="_GoBack"/>
      <w:bookmarkEnd w:id="3"/>
    </w:p>
    <w:p w14:paraId="7783763F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095C4D72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513B9F3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50D16735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0C71447C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705CEF8F" w14:textId="77777777" w:rsidR="00D12101" w:rsidRPr="00DD4A22" w:rsidRDefault="00D12101" w:rsidP="005C4A8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385F28BA" w14:textId="77777777" w:rsidR="00D12101" w:rsidRDefault="00D12101" w:rsidP="00D12101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p w14:paraId="35AA3113" w14:textId="77777777" w:rsidR="00D12101" w:rsidRDefault="00D12101" w:rsidP="00C3454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Cs/>
          <w:sz w:val="22"/>
          <w:szCs w:val="22"/>
        </w:rPr>
      </w:pPr>
    </w:p>
    <w:sectPr w:rsidR="00D1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1DB2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DC10F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9726F"/>
    <w:multiLevelType w:val="hybridMultilevel"/>
    <w:tmpl w:val="440E4F16"/>
    <w:lvl w:ilvl="0" w:tplc="36862CC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  <w:color w:val="57687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97F9C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F3443A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A3E4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B3465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04632"/>
    <w:rsid w:val="00010FC4"/>
    <w:rsid w:val="00022CD5"/>
    <w:rsid w:val="0003298F"/>
    <w:rsid w:val="00041A27"/>
    <w:rsid w:val="000479E5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58D8"/>
    <w:rsid w:val="000F53D1"/>
    <w:rsid w:val="00106C5A"/>
    <w:rsid w:val="001168D0"/>
    <w:rsid w:val="00122B75"/>
    <w:rsid w:val="00123A2A"/>
    <w:rsid w:val="001258EA"/>
    <w:rsid w:val="00126147"/>
    <w:rsid w:val="00135FA9"/>
    <w:rsid w:val="001409C0"/>
    <w:rsid w:val="0015228B"/>
    <w:rsid w:val="00166772"/>
    <w:rsid w:val="001A1BDC"/>
    <w:rsid w:val="001B5940"/>
    <w:rsid w:val="001C22BC"/>
    <w:rsid w:val="001C2B09"/>
    <w:rsid w:val="001C6C2B"/>
    <w:rsid w:val="001E3436"/>
    <w:rsid w:val="001F1E9B"/>
    <w:rsid w:val="001F26F1"/>
    <w:rsid w:val="001F4A77"/>
    <w:rsid w:val="002101D3"/>
    <w:rsid w:val="00211B81"/>
    <w:rsid w:val="00214562"/>
    <w:rsid w:val="002214C3"/>
    <w:rsid w:val="00226696"/>
    <w:rsid w:val="00233259"/>
    <w:rsid w:val="00245223"/>
    <w:rsid w:val="00255C53"/>
    <w:rsid w:val="00263719"/>
    <w:rsid w:val="002654A4"/>
    <w:rsid w:val="0027376A"/>
    <w:rsid w:val="002815DE"/>
    <w:rsid w:val="002A6C09"/>
    <w:rsid w:val="002A6E7E"/>
    <w:rsid w:val="002B2144"/>
    <w:rsid w:val="002B2E51"/>
    <w:rsid w:val="002B4B81"/>
    <w:rsid w:val="0030361C"/>
    <w:rsid w:val="0033118B"/>
    <w:rsid w:val="0034348E"/>
    <w:rsid w:val="00347C26"/>
    <w:rsid w:val="003518D5"/>
    <w:rsid w:val="0035555D"/>
    <w:rsid w:val="00381E90"/>
    <w:rsid w:val="00385AE3"/>
    <w:rsid w:val="00392E7C"/>
    <w:rsid w:val="003A37F1"/>
    <w:rsid w:val="003A6E3E"/>
    <w:rsid w:val="003A77AF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726C5"/>
    <w:rsid w:val="004A2CE6"/>
    <w:rsid w:val="004A3D52"/>
    <w:rsid w:val="004A4BA8"/>
    <w:rsid w:val="004B6ADC"/>
    <w:rsid w:val="004C4917"/>
    <w:rsid w:val="004D68F7"/>
    <w:rsid w:val="004E21C6"/>
    <w:rsid w:val="004E3360"/>
    <w:rsid w:val="004E77E9"/>
    <w:rsid w:val="005033EB"/>
    <w:rsid w:val="00503893"/>
    <w:rsid w:val="00514FE9"/>
    <w:rsid w:val="00522097"/>
    <w:rsid w:val="00527205"/>
    <w:rsid w:val="005357EB"/>
    <w:rsid w:val="00536695"/>
    <w:rsid w:val="005612B1"/>
    <w:rsid w:val="00561F4A"/>
    <w:rsid w:val="005714B8"/>
    <w:rsid w:val="0058522D"/>
    <w:rsid w:val="0059615A"/>
    <w:rsid w:val="005A38E1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641620"/>
    <w:rsid w:val="006474D3"/>
    <w:rsid w:val="006505C7"/>
    <w:rsid w:val="00662197"/>
    <w:rsid w:val="00663769"/>
    <w:rsid w:val="00680C9F"/>
    <w:rsid w:val="00684694"/>
    <w:rsid w:val="00685972"/>
    <w:rsid w:val="00692C5A"/>
    <w:rsid w:val="006A04E9"/>
    <w:rsid w:val="006A184B"/>
    <w:rsid w:val="006B03EC"/>
    <w:rsid w:val="006B064E"/>
    <w:rsid w:val="006B7F24"/>
    <w:rsid w:val="006C36D2"/>
    <w:rsid w:val="006D7D91"/>
    <w:rsid w:val="007008E9"/>
    <w:rsid w:val="0070473D"/>
    <w:rsid w:val="00712326"/>
    <w:rsid w:val="007160EE"/>
    <w:rsid w:val="00725949"/>
    <w:rsid w:val="00736295"/>
    <w:rsid w:val="00744520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D3BDD"/>
    <w:rsid w:val="007F3430"/>
    <w:rsid w:val="007F6047"/>
    <w:rsid w:val="00801E0E"/>
    <w:rsid w:val="00807DF0"/>
    <w:rsid w:val="00816AE3"/>
    <w:rsid w:val="00820C4C"/>
    <w:rsid w:val="00822DBD"/>
    <w:rsid w:val="00825B30"/>
    <w:rsid w:val="008312FB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C7869"/>
    <w:rsid w:val="008D5312"/>
    <w:rsid w:val="008E02A9"/>
    <w:rsid w:val="008F7A32"/>
    <w:rsid w:val="0090584A"/>
    <w:rsid w:val="0091376E"/>
    <w:rsid w:val="00915545"/>
    <w:rsid w:val="0093281D"/>
    <w:rsid w:val="00961273"/>
    <w:rsid w:val="009629F4"/>
    <w:rsid w:val="00971CFD"/>
    <w:rsid w:val="00976AFF"/>
    <w:rsid w:val="00986295"/>
    <w:rsid w:val="009A02F6"/>
    <w:rsid w:val="009A316C"/>
    <w:rsid w:val="009D3EBE"/>
    <w:rsid w:val="009F74F1"/>
    <w:rsid w:val="00A128A5"/>
    <w:rsid w:val="00A12DE7"/>
    <w:rsid w:val="00A23059"/>
    <w:rsid w:val="00A27007"/>
    <w:rsid w:val="00A307DA"/>
    <w:rsid w:val="00A352FA"/>
    <w:rsid w:val="00A54B61"/>
    <w:rsid w:val="00A6702C"/>
    <w:rsid w:val="00A726CE"/>
    <w:rsid w:val="00A7596C"/>
    <w:rsid w:val="00A868AD"/>
    <w:rsid w:val="00A87697"/>
    <w:rsid w:val="00A93267"/>
    <w:rsid w:val="00A94EFE"/>
    <w:rsid w:val="00A959D2"/>
    <w:rsid w:val="00AA3C38"/>
    <w:rsid w:val="00AA59CB"/>
    <w:rsid w:val="00AB0A0B"/>
    <w:rsid w:val="00AB1CDE"/>
    <w:rsid w:val="00AE06DC"/>
    <w:rsid w:val="00B07700"/>
    <w:rsid w:val="00B07908"/>
    <w:rsid w:val="00B143DB"/>
    <w:rsid w:val="00B33755"/>
    <w:rsid w:val="00B4500F"/>
    <w:rsid w:val="00B501CC"/>
    <w:rsid w:val="00B50D22"/>
    <w:rsid w:val="00B76CE4"/>
    <w:rsid w:val="00B879A3"/>
    <w:rsid w:val="00BE1D00"/>
    <w:rsid w:val="00BE3AEF"/>
    <w:rsid w:val="00BF257C"/>
    <w:rsid w:val="00C05E2D"/>
    <w:rsid w:val="00C11EB5"/>
    <w:rsid w:val="00C26D7E"/>
    <w:rsid w:val="00C31BB7"/>
    <w:rsid w:val="00C3454A"/>
    <w:rsid w:val="00C54E9C"/>
    <w:rsid w:val="00C61138"/>
    <w:rsid w:val="00C63955"/>
    <w:rsid w:val="00C71FF9"/>
    <w:rsid w:val="00C87D66"/>
    <w:rsid w:val="00C9453B"/>
    <w:rsid w:val="00CA11DC"/>
    <w:rsid w:val="00CA6498"/>
    <w:rsid w:val="00CB0074"/>
    <w:rsid w:val="00CB4C61"/>
    <w:rsid w:val="00CC489E"/>
    <w:rsid w:val="00CD1441"/>
    <w:rsid w:val="00CE331E"/>
    <w:rsid w:val="00D12101"/>
    <w:rsid w:val="00D2259F"/>
    <w:rsid w:val="00D23A12"/>
    <w:rsid w:val="00D3029E"/>
    <w:rsid w:val="00D3077D"/>
    <w:rsid w:val="00D37DCA"/>
    <w:rsid w:val="00DA2855"/>
    <w:rsid w:val="00DE0416"/>
    <w:rsid w:val="00E04199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B5724"/>
    <w:rsid w:val="00EC2373"/>
    <w:rsid w:val="00EC301D"/>
    <w:rsid w:val="00ED163C"/>
    <w:rsid w:val="00ED6F81"/>
    <w:rsid w:val="00F11F15"/>
    <w:rsid w:val="00F14537"/>
    <w:rsid w:val="00F21F4D"/>
    <w:rsid w:val="00F22348"/>
    <w:rsid w:val="00F40246"/>
    <w:rsid w:val="00F47404"/>
    <w:rsid w:val="00F51EA6"/>
    <w:rsid w:val="00F66B77"/>
    <w:rsid w:val="00F7284C"/>
    <w:rsid w:val="00F7350C"/>
    <w:rsid w:val="00F77401"/>
    <w:rsid w:val="00F82FEE"/>
    <w:rsid w:val="00FA14F9"/>
    <w:rsid w:val="00FA66B2"/>
    <w:rsid w:val="00FB4D60"/>
    <w:rsid w:val="00FD1DCD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to.com/mee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b4free.net/phpMyAdm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1EA9-BD31-464D-9543-BDDFD740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</cp:lastModifiedBy>
  <cp:revision>294</cp:revision>
  <dcterms:created xsi:type="dcterms:W3CDTF">2021-08-20T07:02:00Z</dcterms:created>
  <dcterms:modified xsi:type="dcterms:W3CDTF">2022-07-05T12:41:00Z</dcterms:modified>
</cp:coreProperties>
</file>